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DB7C" w14:textId="77777777" w:rsidR="00DF4131" w:rsidRDefault="00AC537A">
      <w:pPr>
        <w:rPr>
          <w:rFonts w:ascii="ＭＳ 明朝" w:hAnsi="ＭＳ 明朝" w:hint="default"/>
          <w:snapToGrid w:val="0"/>
          <w:sz w:val="20"/>
        </w:rPr>
      </w:pPr>
      <w:r>
        <w:rPr>
          <w:rFonts w:ascii="ＭＳ 明朝" w:hAnsi="ＭＳ 明朝" w:hint="default"/>
          <w:noProof/>
          <w:sz w:val="20"/>
        </w:rPr>
        <mc:AlternateContent>
          <mc:Choice Requires="wps">
            <w:drawing>
              <wp:anchor distT="0" distB="0" distL="114300" distR="114300" simplePos="0" relativeHeight="251659264" behindDoc="0" locked="0" layoutInCell="1" allowOverlap="1" wp14:anchorId="1E870BD3" wp14:editId="3DDD6715">
                <wp:simplePos x="0" y="0"/>
                <wp:positionH relativeFrom="column">
                  <wp:posOffset>-9169400</wp:posOffset>
                </wp:positionH>
                <wp:positionV relativeFrom="paragraph">
                  <wp:posOffset>-110490</wp:posOffset>
                </wp:positionV>
                <wp:extent cx="9225280" cy="64617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9225280" cy="6461760"/>
                        </a:xfrm>
                        <a:prstGeom prst="rect">
                          <a:avLst/>
                        </a:prstGeom>
                        <a:solidFill>
                          <a:schemeClr val="lt1"/>
                        </a:solidFill>
                        <a:ln w="6350">
                          <a:solidFill>
                            <a:prstClr val="black"/>
                          </a:solidFill>
                        </a:ln>
                      </wps:spPr>
                      <wps:txbx>
                        <w:txbxContent>
                          <w:p w14:paraId="236C64CF" w14:textId="77777777" w:rsidR="00AC537A" w:rsidRDefault="00AC537A" w:rsidP="00280DA3">
                            <w:pPr>
                              <w:spacing w:line="540" w:lineRule="exact"/>
                              <w:suppressOverlap/>
                              <w:rPr>
                                <w:rFonts w:hint="default"/>
                              </w:rPr>
                            </w:pPr>
                            <w:r>
                              <w:t xml:space="preserve">     </w:t>
                            </w:r>
                            <w:r>
                              <w:t xml:space="preserve">　　お　　知　　ら　　せ</w:t>
                            </w:r>
                          </w:p>
                          <w:p w14:paraId="5E000D1F" w14:textId="77777777" w:rsidR="00E641CE" w:rsidRDefault="00AC537A" w:rsidP="007C6FCB">
                            <w:pPr>
                              <w:spacing w:beforeLines="50" w:before="251" w:line="540" w:lineRule="exact"/>
                              <w:ind w:left="199"/>
                              <w:suppressOverlap/>
                              <w:rPr>
                                <w:rFonts w:hint="default"/>
                              </w:rPr>
                            </w:pPr>
                            <w:r>
                              <w:t xml:space="preserve">　当　　　は、公職選挙法の定めるところにより入</w:t>
                            </w:r>
                          </w:p>
                          <w:p w14:paraId="10641080" w14:textId="43044643" w:rsidR="00AC537A" w:rsidRDefault="00AC537A" w:rsidP="007C6FCB">
                            <w:pPr>
                              <w:spacing w:beforeLines="50" w:before="251" w:line="540" w:lineRule="exact"/>
                              <w:ind w:left="199"/>
                              <w:suppressOverlap/>
                              <w:rPr>
                                <w:rFonts w:hint="default"/>
                              </w:rPr>
                            </w:pPr>
                            <w:r>
                              <w:t>中の方の申出により、当　　　内で不在者投票ができることになっています。</w:t>
                            </w:r>
                          </w:p>
                          <w:p w14:paraId="69D9B3EC" w14:textId="55372069" w:rsidR="00AC537A" w:rsidRDefault="00AC537A" w:rsidP="00280DA3">
                            <w:pPr>
                              <w:spacing w:line="540" w:lineRule="exact"/>
                              <w:ind w:leftChars="50" w:left="201" w:firstLineChars="50" w:firstLine="201"/>
                              <w:suppressOverlap/>
                              <w:rPr>
                                <w:rFonts w:hint="default"/>
                              </w:rPr>
                            </w:pPr>
                            <w:r>
                              <w:rPr>
                                <w:rFonts w:hint="default"/>
                              </w:rPr>
                              <w:t xml:space="preserve"> </w:t>
                            </w:r>
                            <w:r>
                              <w:t>つきましては、来る</w:t>
                            </w:r>
                            <w:r w:rsidR="00E641CE">
                              <w:t>４</w:t>
                            </w:r>
                            <w:r w:rsidRPr="00151836">
                              <w:rPr>
                                <w:rFonts w:ascii="ＭＳ 明朝" w:hAnsi="ＭＳ 明朝"/>
                              </w:rPr>
                              <w:t>月</w:t>
                            </w:r>
                            <w:r w:rsidR="00E641CE" w:rsidRPr="00E641CE">
                              <w:rPr>
                                <w:rFonts w:ascii="ＭＳ 明朝" w:hAnsi="ＭＳ 明朝"/>
                                <w:eastAsianLayout w:id="-474115328" w:vert="1" w:vertCompress="1"/>
                              </w:rPr>
                              <w:t>12</w:t>
                            </w:r>
                            <w:r>
                              <w:t>日に執行されます</w:t>
                            </w:r>
                            <w:r w:rsidR="00E641CE">
                              <w:t>高根沢町議会議員選挙</w:t>
                            </w:r>
                            <w:r>
                              <w:t xml:space="preserve">の不在者投票を次により行いますので、当　　　　</w:t>
                            </w:r>
                            <w:r>
                              <w:t xml:space="preserve">  </w:t>
                            </w:r>
                            <w:r>
                              <w:t xml:space="preserve">　内で不在者投票を希望される入　　　　の方は、事務局まで申し出てください。</w:t>
                            </w:r>
                          </w:p>
                          <w:p w14:paraId="5FD85221" w14:textId="77777777" w:rsidR="00AC537A" w:rsidRDefault="00AC537A" w:rsidP="00280DA3">
                            <w:pPr>
                              <w:spacing w:line="540" w:lineRule="exact"/>
                              <w:suppressOverlap/>
                              <w:rPr>
                                <w:rFonts w:hint="default"/>
                              </w:rPr>
                            </w:pPr>
                          </w:p>
                          <w:p w14:paraId="08D39D53" w14:textId="77777777" w:rsidR="00AC537A" w:rsidRDefault="00AC537A" w:rsidP="00280DA3">
                            <w:pPr>
                              <w:spacing w:line="540" w:lineRule="exact"/>
                              <w:ind w:firstLineChars="100" w:firstLine="402"/>
                              <w:suppressOverlap/>
                              <w:rPr>
                                <w:rFonts w:hint="default"/>
                              </w:rPr>
                            </w:pPr>
                            <w:r>
                              <w:t xml:space="preserve"> </w:t>
                            </w:r>
                            <w:r>
                              <w:t>一　投票日時</w:t>
                            </w:r>
                          </w:p>
                          <w:p w14:paraId="39472AC1" w14:textId="16F5FDF4" w:rsidR="00AC537A" w:rsidRPr="009B02B2" w:rsidRDefault="00AC537A" w:rsidP="00280DA3">
                            <w:pPr>
                              <w:spacing w:line="540" w:lineRule="exact"/>
                              <w:ind w:firstLineChars="100" w:firstLine="402"/>
                              <w:suppressOverlap/>
                              <w:rPr>
                                <w:rFonts w:hint="default"/>
                              </w:rPr>
                            </w:pPr>
                            <w:r>
                              <w:t xml:space="preserve">     </w:t>
                            </w:r>
                            <w:r w:rsidRPr="009B02B2">
                              <w:t>令和</w:t>
                            </w:r>
                            <w:r w:rsidR="00E641CE">
                              <w:t>８</w:t>
                            </w:r>
                            <w:r w:rsidRPr="009B02B2">
                              <w:t>年</w:t>
                            </w:r>
                            <w:r w:rsidR="00E641CE">
                              <w:t>４</w:t>
                            </w:r>
                            <w:r w:rsidRPr="009B02B2">
                              <w:t>月　　日（　　）</w:t>
                            </w:r>
                          </w:p>
                          <w:p w14:paraId="7A401164" w14:textId="77777777" w:rsidR="00AC537A" w:rsidRDefault="00AC537A" w:rsidP="00280DA3">
                            <w:pPr>
                              <w:spacing w:line="540" w:lineRule="exact"/>
                              <w:ind w:firstLineChars="100" w:firstLine="402"/>
                              <w:suppressOverlap/>
                              <w:rPr>
                                <w:rFonts w:hint="default"/>
                              </w:rPr>
                            </w:pPr>
                            <w:r>
                              <w:t xml:space="preserve">     </w:t>
                            </w:r>
                            <w:r>
                              <w:t>午　　　時　　～午　　　時</w:t>
                            </w:r>
                          </w:p>
                          <w:p w14:paraId="06E81D05" w14:textId="77777777" w:rsidR="00AC537A" w:rsidRDefault="00AC537A" w:rsidP="006176BC">
                            <w:pPr>
                              <w:spacing w:beforeLines="50" w:before="251" w:line="540" w:lineRule="exact"/>
                              <w:ind w:firstLineChars="100" w:firstLine="402"/>
                              <w:suppressOverlap/>
                              <w:rPr>
                                <w:rFonts w:hint="default"/>
                              </w:rPr>
                            </w:pPr>
                            <w:r>
                              <w:t xml:space="preserve"> </w:t>
                            </w:r>
                            <w:r>
                              <w:t>二　場　　所</w:t>
                            </w:r>
                          </w:p>
                          <w:p w14:paraId="11AE0DAE" w14:textId="77777777" w:rsidR="00AC537A" w:rsidRDefault="00AC537A" w:rsidP="00280DA3">
                            <w:pPr>
                              <w:spacing w:line="540" w:lineRule="exact"/>
                              <w:suppressOverlap/>
                              <w:rPr>
                                <w:rFonts w:hint="default"/>
                              </w:rPr>
                            </w:pPr>
                          </w:p>
                          <w:p w14:paraId="5D4F7CEA" w14:textId="77777777" w:rsidR="00AC537A" w:rsidRDefault="00AC537A" w:rsidP="00280DA3">
                            <w:pPr>
                              <w:spacing w:line="540" w:lineRule="exact"/>
                              <w:suppressOverlap/>
                              <w:rPr>
                                <w:rFonts w:hint="default"/>
                              </w:rPr>
                            </w:pPr>
                          </w:p>
                          <w:p w14:paraId="4D77F965" w14:textId="77777777" w:rsidR="00AC537A" w:rsidRDefault="00AC537A" w:rsidP="00280DA3">
                            <w:pPr>
                              <w:spacing w:line="540" w:lineRule="exact"/>
                              <w:ind w:leftChars="50" w:left="201" w:firstLineChars="50" w:firstLine="201"/>
                              <w:suppressOverlap/>
                              <w:rPr>
                                <w:rFonts w:hint="default"/>
                              </w:rPr>
                            </w:pPr>
                            <w:r>
                              <w:rPr>
                                <w:rFonts w:hint="default"/>
                              </w:rPr>
                              <w:t xml:space="preserve"> </w:t>
                            </w:r>
                            <w:r>
                              <w:t>なお、右記の投票日以外でも申出により不在者投票をすることはできますが、事務の処理上、できる限り右記の日時に投票されるよう御協力ください。</w:t>
                            </w:r>
                          </w:p>
                          <w:p w14:paraId="0EA7701C" w14:textId="77777777" w:rsidR="00AC537A" w:rsidRDefault="00AC537A" w:rsidP="00280DA3">
                            <w:pPr>
                              <w:spacing w:line="540" w:lineRule="exact"/>
                              <w:ind w:leftChars="50" w:left="201" w:firstLineChars="50" w:firstLine="201"/>
                              <w:suppressOverlap/>
                              <w:rPr>
                                <w:rFonts w:hint="default"/>
                              </w:rPr>
                            </w:pPr>
                            <w:r>
                              <w:rPr>
                                <w:rFonts w:hint="default"/>
                              </w:rPr>
                              <w:t xml:space="preserve"> </w:t>
                            </w:r>
                            <w:r>
                              <w:t>また、投票所内には候補者の氏名及び政党等の名称等を掲示することができないことになっているため、あらかじめ候補者の氏名及び政党等の名称等を確認の上、おいでくださるようお願いします。</w:t>
                            </w:r>
                          </w:p>
                          <w:p w14:paraId="4884A289" w14:textId="77777777" w:rsidR="00AC537A" w:rsidRDefault="00AC537A" w:rsidP="00280DA3">
                            <w:pPr>
                              <w:spacing w:line="540" w:lineRule="exact"/>
                              <w:suppressOverlap/>
                              <w:rPr>
                                <w:rFonts w:hint="default"/>
                              </w:rPr>
                            </w:pPr>
                          </w:p>
                          <w:p w14:paraId="235C3CBC" w14:textId="77777777" w:rsidR="00AC537A" w:rsidRDefault="00AC537A" w:rsidP="00280DA3">
                            <w:pPr>
                              <w:spacing w:line="540" w:lineRule="exact"/>
                              <w:suppressOverlap/>
                              <w:rPr>
                                <w:rFonts w:hint="default"/>
                              </w:rPr>
                            </w:pPr>
                            <w:r>
                              <w:t xml:space="preserve">　</w:t>
                            </w:r>
                            <w:r>
                              <w:t xml:space="preserve"> </w:t>
                            </w:r>
                            <w:r>
                              <w:t xml:space="preserve">　　　　　　　　　　長　</w:t>
                            </w:r>
                          </w:p>
                          <w:p w14:paraId="2492BF68" w14:textId="77777777" w:rsidR="00AC537A" w:rsidRDefault="00AC537A">
                            <w:pPr>
                              <w:rPr>
                                <w:rFonts w:hint="default"/>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70BD3" id="_x0000_t202" coordsize="21600,21600" o:spt="202" path="m,l,21600r21600,l21600,xe">
                <v:stroke joinstyle="miter"/>
                <v:path gradientshapeok="t" o:connecttype="rect"/>
              </v:shapetype>
              <v:shape id="テキスト ボックス 2" o:spid="_x0000_s1026" type="#_x0000_t202" style="position:absolute;left:0;text-align:left;margin-left:-722pt;margin-top:-8.7pt;width:726.4pt;height:50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" fillcolor="white [3201]" strokeweight=".5pt">
                <v:textbox style="layout-flow:vertical-ideographic">
                  <w:txbxContent>
                    <w:p w14:paraId="236C64CF" w14:textId="77777777" w:rsidR="00AC537A" w:rsidRDefault="00AC537A" w:rsidP="00280DA3">
                      <w:pPr>
                        <w:spacing w:line="540" w:lineRule="exact"/>
                        <w:suppressOverlap/>
                        <w:rPr>
                          <w:rFonts w:hint="default"/>
                        </w:rPr>
                      </w:pPr>
                      <w:r>
                        <w:t xml:space="preserve">     </w:t>
                      </w:r>
                      <w:r>
                        <w:t xml:space="preserve">　　お　　知　　ら　　せ</w:t>
                      </w:r>
                    </w:p>
                    <w:p w14:paraId="5E000D1F" w14:textId="77777777" w:rsidR="00E641CE" w:rsidRDefault="00AC537A" w:rsidP="007C6FCB">
                      <w:pPr>
                        <w:spacing w:beforeLines="50" w:before="251" w:line="540" w:lineRule="exact"/>
                        <w:ind w:left="199"/>
                        <w:suppressOverlap/>
                        <w:rPr>
                          <w:rFonts w:hint="default"/>
                        </w:rPr>
                      </w:pPr>
                      <w:r>
                        <w:t xml:space="preserve">　当　　　は、公職選挙法の定めるところにより入</w:t>
                      </w:r>
                    </w:p>
                    <w:p w14:paraId="10641080" w14:textId="43044643" w:rsidR="00AC537A" w:rsidRDefault="00AC537A" w:rsidP="007C6FCB">
                      <w:pPr>
                        <w:spacing w:beforeLines="50" w:before="251" w:line="540" w:lineRule="exact"/>
                        <w:ind w:left="199"/>
                        <w:suppressOverlap/>
                        <w:rPr>
                          <w:rFonts w:hint="default"/>
                        </w:rPr>
                      </w:pPr>
                      <w:r>
                        <w:t>中の方の申出により、当　　　内で不在者投票ができることになっています。</w:t>
                      </w:r>
                    </w:p>
                    <w:p w14:paraId="69D9B3EC" w14:textId="55372069" w:rsidR="00AC537A" w:rsidRDefault="00AC537A" w:rsidP="00280DA3">
                      <w:pPr>
                        <w:spacing w:line="540" w:lineRule="exact"/>
                        <w:ind w:leftChars="50" w:left="201" w:firstLineChars="50" w:firstLine="201"/>
                        <w:suppressOverlap/>
                        <w:rPr>
                          <w:rFonts w:hint="default"/>
                        </w:rPr>
                      </w:pPr>
                      <w:r>
                        <w:rPr>
                          <w:rFonts w:hint="default"/>
                        </w:rPr>
                        <w:t xml:space="preserve"> </w:t>
                      </w:r>
                      <w:r>
                        <w:t>つきましては、来る</w:t>
                      </w:r>
                      <w:r w:rsidR="00E641CE">
                        <w:t>４</w:t>
                      </w:r>
                      <w:r w:rsidRPr="00151836">
                        <w:rPr>
                          <w:rFonts w:ascii="ＭＳ 明朝" w:hAnsi="ＭＳ 明朝"/>
                        </w:rPr>
                        <w:t>月</w:t>
                      </w:r>
                      <w:r w:rsidR="00E641CE" w:rsidRPr="00E641CE">
                        <w:rPr>
                          <w:rFonts w:ascii="ＭＳ 明朝" w:hAnsi="ＭＳ 明朝"/>
                          <w:eastAsianLayout w:id="-474115328" w:vert="1" w:vertCompress="1"/>
                        </w:rPr>
                        <w:t>12</w:t>
                      </w:r>
                      <w:r>
                        <w:t>日に執行されます</w:t>
                      </w:r>
                      <w:r w:rsidR="00E641CE">
                        <w:t>高根沢町議会議員選挙</w:t>
                      </w:r>
                      <w:r>
                        <w:t xml:space="preserve">の不在者投票を次により行いますので、当　　　　</w:t>
                      </w:r>
                      <w:r>
                        <w:t xml:space="preserve">  </w:t>
                      </w:r>
                      <w:r>
                        <w:t xml:space="preserve">　内で不在者投票を希望される入　　　　の方は、事務局まで申し出てください。</w:t>
                      </w:r>
                    </w:p>
                    <w:p w14:paraId="5FD85221" w14:textId="77777777" w:rsidR="00AC537A" w:rsidRDefault="00AC537A" w:rsidP="00280DA3">
                      <w:pPr>
                        <w:spacing w:line="540" w:lineRule="exact"/>
                        <w:suppressOverlap/>
                        <w:rPr>
                          <w:rFonts w:hint="default"/>
                        </w:rPr>
                      </w:pPr>
                    </w:p>
                    <w:p w14:paraId="08D39D53" w14:textId="77777777" w:rsidR="00AC537A" w:rsidRDefault="00AC537A" w:rsidP="00280DA3">
                      <w:pPr>
                        <w:spacing w:line="540" w:lineRule="exact"/>
                        <w:ind w:firstLineChars="100" w:firstLine="402"/>
                        <w:suppressOverlap/>
                        <w:rPr>
                          <w:rFonts w:hint="default"/>
                        </w:rPr>
                      </w:pPr>
                      <w:r>
                        <w:t xml:space="preserve"> </w:t>
                      </w:r>
                      <w:r>
                        <w:t>一　投票日時</w:t>
                      </w:r>
                    </w:p>
                    <w:p w14:paraId="39472AC1" w14:textId="16F5FDF4" w:rsidR="00AC537A" w:rsidRPr="009B02B2" w:rsidRDefault="00AC537A" w:rsidP="00280DA3">
                      <w:pPr>
                        <w:spacing w:line="540" w:lineRule="exact"/>
                        <w:ind w:firstLineChars="100" w:firstLine="402"/>
                        <w:suppressOverlap/>
                        <w:rPr>
                          <w:rFonts w:hint="default"/>
                        </w:rPr>
                      </w:pPr>
                      <w:r>
                        <w:t xml:space="preserve">     </w:t>
                      </w:r>
                      <w:r w:rsidRPr="009B02B2">
                        <w:t>令和</w:t>
                      </w:r>
                      <w:r w:rsidR="00E641CE">
                        <w:t>８</w:t>
                      </w:r>
                      <w:r w:rsidRPr="009B02B2">
                        <w:t>年</w:t>
                      </w:r>
                      <w:r w:rsidR="00E641CE">
                        <w:t>４</w:t>
                      </w:r>
                      <w:r w:rsidRPr="009B02B2">
                        <w:t>月　　日（　　）</w:t>
                      </w:r>
                    </w:p>
                    <w:p w14:paraId="7A401164" w14:textId="77777777" w:rsidR="00AC537A" w:rsidRDefault="00AC537A" w:rsidP="00280DA3">
                      <w:pPr>
                        <w:spacing w:line="540" w:lineRule="exact"/>
                        <w:ind w:firstLineChars="100" w:firstLine="402"/>
                        <w:suppressOverlap/>
                        <w:rPr>
                          <w:rFonts w:hint="default"/>
                        </w:rPr>
                      </w:pPr>
                      <w:r>
                        <w:t xml:space="preserve">     </w:t>
                      </w:r>
                      <w:r>
                        <w:t>午　　　時　　～午　　　時</w:t>
                      </w:r>
                    </w:p>
                    <w:p w14:paraId="06E81D05" w14:textId="77777777" w:rsidR="00AC537A" w:rsidRDefault="00AC537A" w:rsidP="006176BC">
                      <w:pPr>
                        <w:spacing w:beforeLines="50" w:before="251" w:line="540" w:lineRule="exact"/>
                        <w:ind w:firstLineChars="100" w:firstLine="402"/>
                        <w:suppressOverlap/>
                        <w:rPr>
                          <w:rFonts w:hint="default"/>
                        </w:rPr>
                      </w:pPr>
                      <w:r>
                        <w:t xml:space="preserve"> </w:t>
                      </w:r>
                      <w:r>
                        <w:t>二　場　　所</w:t>
                      </w:r>
                    </w:p>
                    <w:p w14:paraId="11AE0DAE" w14:textId="77777777" w:rsidR="00AC537A" w:rsidRDefault="00AC537A" w:rsidP="00280DA3">
                      <w:pPr>
                        <w:spacing w:line="540" w:lineRule="exact"/>
                        <w:suppressOverlap/>
                        <w:rPr>
                          <w:rFonts w:hint="default"/>
                        </w:rPr>
                      </w:pPr>
                    </w:p>
                    <w:p w14:paraId="5D4F7CEA" w14:textId="77777777" w:rsidR="00AC537A" w:rsidRDefault="00AC537A" w:rsidP="00280DA3">
                      <w:pPr>
                        <w:spacing w:line="540" w:lineRule="exact"/>
                        <w:suppressOverlap/>
                        <w:rPr>
                          <w:rFonts w:hint="default"/>
                        </w:rPr>
                      </w:pPr>
                    </w:p>
                    <w:p w14:paraId="4D77F965" w14:textId="77777777" w:rsidR="00AC537A" w:rsidRDefault="00AC537A" w:rsidP="00280DA3">
                      <w:pPr>
                        <w:spacing w:line="540" w:lineRule="exact"/>
                        <w:ind w:leftChars="50" w:left="201" w:firstLineChars="50" w:firstLine="201"/>
                        <w:suppressOverlap/>
                        <w:rPr>
                          <w:rFonts w:hint="default"/>
                        </w:rPr>
                      </w:pPr>
                      <w:r>
                        <w:rPr>
                          <w:rFonts w:hint="default"/>
                        </w:rPr>
                        <w:t xml:space="preserve"> </w:t>
                      </w:r>
                      <w:r>
                        <w:t>なお、右記の投票日以外でも申出により不在者投票をすることはできますが、事務の処理上、できる限り右記の日時に投票されるよう御協力ください。</w:t>
                      </w:r>
                    </w:p>
                    <w:p w14:paraId="0EA7701C" w14:textId="77777777" w:rsidR="00AC537A" w:rsidRDefault="00AC537A" w:rsidP="00280DA3">
                      <w:pPr>
                        <w:spacing w:line="540" w:lineRule="exact"/>
                        <w:ind w:leftChars="50" w:left="201" w:firstLineChars="50" w:firstLine="201"/>
                        <w:suppressOverlap/>
                        <w:rPr>
                          <w:rFonts w:hint="default"/>
                        </w:rPr>
                      </w:pPr>
                      <w:r>
                        <w:rPr>
                          <w:rFonts w:hint="default"/>
                        </w:rPr>
                        <w:t xml:space="preserve"> </w:t>
                      </w:r>
                      <w:r>
                        <w:t>また、投票所内には候補者の氏名及び政党等の名称等を掲示することができないことになっているため、あらかじめ候補者の氏名及び政党等の名称等を確認の上、おいでくださるようお願いします。</w:t>
                      </w:r>
                    </w:p>
                    <w:p w14:paraId="4884A289" w14:textId="77777777" w:rsidR="00AC537A" w:rsidRDefault="00AC537A" w:rsidP="00280DA3">
                      <w:pPr>
                        <w:spacing w:line="540" w:lineRule="exact"/>
                        <w:suppressOverlap/>
                        <w:rPr>
                          <w:rFonts w:hint="default"/>
                        </w:rPr>
                      </w:pPr>
                    </w:p>
                    <w:p w14:paraId="235C3CBC" w14:textId="77777777" w:rsidR="00AC537A" w:rsidRDefault="00AC537A" w:rsidP="00280DA3">
                      <w:pPr>
                        <w:spacing w:line="540" w:lineRule="exact"/>
                        <w:suppressOverlap/>
                        <w:rPr>
                          <w:rFonts w:hint="default"/>
                        </w:rPr>
                      </w:pPr>
                      <w:r>
                        <w:t xml:space="preserve">　</w:t>
                      </w:r>
                      <w:r>
                        <w:t xml:space="preserve"> </w:t>
                      </w:r>
                      <w:r>
                        <w:t xml:space="preserve">　　　　　　　　　　長　</w:t>
                      </w:r>
                    </w:p>
                    <w:p w14:paraId="2492BF68" w14:textId="77777777" w:rsidR="00AC537A" w:rsidRDefault="00AC537A">
                      <w:pPr>
                        <w:rPr>
                          <w:rFonts w:hint="default"/>
                        </w:rPr>
                      </w:pPr>
                    </w:p>
                  </w:txbxContent>
                </v:textbox>
              </v:shape>
            </w:pict>
          </mc:Fallback>
        </mc:AlternateContent>
      </w:r>
    </w:p>
    <w:sectPr w:rsidR="00DF4131">
      <w:footnotePr>
        <w:numRestart w:val="eachPage"/>
      </w:footnotePr>
      <w:endnotePr>
        <w:numFmt w:val="decimal"/>
      </w:endnotePr>
      <w:pgSz w:w="16838" w:h="11906" w:orient="landscape"/>
      <w:pgMar w:top="1134" w:right="1134" w:bottom="-1134" w:left="1134" w:header="288" w:footer="0" w:gutter="0"/>
      <w:cols w:space="720"/>
      <w:textDirection w:val="tbRl"/>
      <w:docGrid w:type="linesAndChars" w:linePitch="502" w:charSpace="3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1606"/>
  <w:hyphenationZone w:val="0"/>
  <w:drawingGridHorizontalSpacing w:val="709"/>
  <w:drawingGridVerticalSpacing w:val="502"/>
  <w:displayHorizontalDrawingGridEvery w:val="0"/>
  <w:doNotShadeFormData/>
  <w:characterSpacingControl w:val="doNotCompress"/>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AE"/>
    <w:rsid w:val="000B48D4"/>
    <w:rsid w:val="001102B8"/>
    <w:rsid w:val="00151836"/>
    <w:rsid w:val="001A1EAE"/>
    <w:rsid w:val="001E5FF9"/>
    <w:rsid w:val="002523B6"/>
    <w:rsid w:val="00280DA3"/>
    <w:rsid w:val="00307CDE"/>
    <w:rsid w:val="00384B40"/>
    <w:rsid w:val="004B4967"/>
    <w:rsid w:val="005D1F2E"/>
    <w:rsid w:val="006176BC"/>
    <w:rsid w:val="00644FBF"/>
    <w:rsid w:val="00671F7A"/>
    <w:rsid w:val="00673C37"/>
    <w:rsid w:val="007249AE"/>
    <w:rsid w:val="00744B71"/>
    <w:rsid w:val="007454E0"/>
    <w:rsid w:val="00760717"/>
    <w:rsid w:val="007C6FCB"/>
    <w:rsid w:val="009B02B2"/>
    <w:rsid w:val="009C507D"/>
    <w:rsid w:val="00A062B1"/>
    <w:rsid w:val="00A90E07"/>
    <w:rsid w:val="00AC537A"/>
    <w:rsid w:val="00B84F6F"/>
    <w:rsid w:val="00B942C5"/>
    <w:rsid w:val="00BE51A4"/>
    <w:rsid w:val="00BF4341"/>
    <w:rsid w:val="00C810F1"/>
    <w:rsid w:val="00CC03D9"/>
    <w:rsid w:val="00CF75AD"/>
    <w:rsid w:val="00DF4131"/>
    <w:rsid w:val="00E641CE"/>
    <w:rsid w:val="00F4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8BA006"/>
  <w15:chartTrackingRefBased/>
  <w15:docId w15:val="{36791ED8-3EED-4A59-AEB9-F6DFBA61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1C4D-CF41-49C3-B057-9D32E414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cp:lastModifiedBy>西村　奈保</cp:lastModifiedBy>
  <cp:revision>7</cp:revision>
  <cp:lastPrinted>1899-12-31T15:00:00Z</cp:lastPrinted>
  <dcterms:created xsi:type="dcterms:W3CDTF">2025-02-20T07:38:00Z</dcterms:created>
  <dcterms:modified xsi:type="dcterms:W3CDTF">2026-03-23T13:20:00Z</dcterms:modified>
</cp:coreProperties>
</file>